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C5" w:rsidRDefault="00376AC5" w:rsidP="007F39E6">
      <w:pPr>
        <w:pStyle w:val="a5"/>
        <w:ind w:left="10490"/>
        <w:rPr>
          <w:rFonts w:ascii="Times New Roman" w:hAnsi="Times New Roman"/>
        </w:rPr>
      </w:pPr>
      <w:r w:rsidRPr="00BC23A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376AC5" w:rsidRDefault="00376AC5" w:rsidP="00376AC5">
      <w:pPr>
        <w:spacing w:after="0"/>
        <w:ind w:left="10490" w:hanging="11057"/>
        <w:jc w:val="center"/>
        <w:rPr>
          <w:b/>
          <w:sz w:val="32"/>
          <w:szCs w:val="32"/>
        </w:rPr>
      </w:pPr>
    </w:p>
    <w:p w:rsidR="007F39E6" w:rsidRDefault="007F39E6" w:rsidP="00337BD1">
      <w:pPr>
        <w:spacing w:after="0"/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30BA8B9" wp14:editId="658A1E45">
            <wp:extent cx="9256959" cy="59436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67516" cy="59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E6" w:rsidRDefault="007F39E6" w:rsidP="00337BD1">
      <w:pPr>
        <w:spacing w:after="0"/>
        <w:jc w:val="center"/>
        <w:rPr>
          <w:b/>
          <w:sz w:val="32"/>
          <w:szCs w:val="32"/>
        </w:rPr>
      </w:pPr>
    </w:p>
    <w:p w:rsidR="007F39E6" w:rsidRDefault="007F39E6" w:rsidP="00337BD1">
      <w:pPr>
        <w:spacing w:after="0"/>
        <w:jc w:val="center"/>
        <w:rPr>
          <w:b/>
          <w:sz w:val="32"/>
          <w:szCs w:val="32"/>
        </w:rPr>
      </w:pPr>
    </w:p>
    <w:p w:rsidR="007F39E6" w:rsidRDefault="007F39E6" w:rsidP="00337BD1">
      <w:pPr>
        <w:spacing w:after="0"/>
        <w:jc w:val="center"/>
        <w:rPr>
          <w:b/>
          <w:sz w:val="32"/>
          <w:szCs w:val="32"/>
        </w:rPr>
      </w:pPr>
    </w:p>
    <w:p w:rsidR="00337BD1" w:rsidRDefault="00337BD1" w:rsidP="00337BD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рафик первичной </w:t>
      </w:r>
      <w:r w:rsidR="008C360C">
        <w:rPr>
          <w:b/>
          <w:sz w:val="32"/>
          <w:szCs w:val="32"/>
        </w:rPr>
        <w:t xml:space="preserve">и первичной специализированной </w:t>
      </w:r>
      <w:r>
        <w:rPr>
          <w:b/>
          <w:sz w:val="32"/>
          <w:szCs w:val="32"/>
        </w:rPr>
        <w:t xml:space="preserve">аккредитации  специалистов </w:t>
      </w:r>
    </w:p>
    <w:p w:rsidR="00337BD1" w:rsidRDefault="00337BD1" w:rsidP="00337BD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Специальность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: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«</w:t>
      </w:r>
      <w:r w:rsidR="008C36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Сестринско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дело»</w:t>
      </w:r>
    </w:p>
    <w:p w:rsidR="00337BD1" w:rsidRDefault="00337BD1" w:rsidP="00337BD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tbl>
      <w:tblPr>
        <w:tblStyle w:val="a4"/>
        <w:tblW w:w="14970" w:type="dxa"/>
        <w:tblLayout w:type="fixed"/>
        <w:tblLook w:val="04A0" w:firstRow="1" w:lastRow="0" w:firstColumn="1" w:lastColumn="0" w:noHBand="0" w:noVBand="1"/>
      </w:tblPr>
      <w:tblGrid>
        <w:gridCol w:w="1668"/>
        <w:gridCol w:w="4251"/>
        <w:gridCol w:w="1135"/>
        <w:gridCol w:w="3826"/>
        <w:gridCol w:w="994"/>
        <w:gridCol w:w="3096"/>
      </w:tblGrid>
      <w:tr w:rsidR="00337BD1" w:rsidTr="00337BD1">
        <w:tc>
          <w:tcPr>
            <w:tcW w:w="14970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37BD1" w:rsidRDefault="00337BD1">
            <w:pPr>
              <w:jc w:val="center"/>
              <w:rPr>
                <w:rFonts w:ascii="Times New Roman" w:hAnsi="Times New Roman" w:cs="Times New Roman"/>
              </w:rPr>
            </w:pPr>
          </w:p>
          <w:p w:rsidR="00337BD1" w:rsidRDefault="00337B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тап ТЕСТИРОВАНИЕ</w:t>
            </w:r>
          </w:p>
        </w:tc>
      </w:tr>
      <w:tr w:rsidR="00337BD1" w:rsidTr="00337BD1">
        <w:tc>
          <w:tcPr>
            <w:tcW w:w="591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8" w:space="0" w:color="auto"/>
            </w:tcBorders>
            <w:hideMark/>
          </w:tcPr>
          <w:p w:rsidR="00337BD1" w:rsidRDefault="00337B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пытка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48" w:space="0" w:color="auto"/>
            </w:tcBorders>
            <w:hideMark/>
          </w:tcPr>
          <w:p w:rsidR="00337BD1" w:rsidRDefault="00337B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пытка</w:t>
            </w:r>
          </w:p>
        </w:tc>
        <w:tc>
          <w:tcPr>
            <w:tcW w:w="4090" w:type="dxa"/>
            <w:gridSpan w:val="2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337BD1" w:rsidRDefault="00337B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попытка</w:t>
            </w:r>
          </w:p>
        </w:tc>
      </w:tr>
      <w:tr w:rsidR="00500CA5" w:rsidTr="00B65EB6">
        <w:tc>
          <w:tcPr>
            <w:tcW w:w="16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A5" w:rsidRDefault="0050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500CA5" w:rsidRDefault="00500CA5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2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</w:tcPr>
          <w:p w:rsidR="00500CA5" w:rsidRDefault="00573704" w:rsidP="007F3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500CA5">
              <w:rPr>
                <w:rFonts w:ascii="Times New Roman" w:hAnsi="Times New Roman" w:cs="Times New Roman"/>
                <w:b/>
                <w:sz w:val="20"/>
                <w:szCs w:val="20"/>
              </w:rPr>
              <w:t>ккредитуемые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A5" w:rsidRDefault="00500CA5" w:rsidP="00500CA5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500CA5" w:rsidRDefault="00500CA5" w:rsidP="0050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8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</w:tcPr>
          <w:p w:rsidR="00500CA5" w:rsidRDefault="00500CA5" w:rsidP="0050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уемые</w:t>
            </w:r>
          </w:p>
          <w:p w:rsidR="00500CA5" w:rsidRDefault="00500CA5" w:rsidP="0050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A5" w:rsidRDefault="0050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500CA5" w:rsidRDefault="0050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0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CA5" w:rsidRDefault="00500CA5" w:rsidP="0050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уемые</w:t>
            </w:r>
          </w:p>
          <w:p w:rsidR="00500CA5" w:rsidRDefault="00500CA5" w:rsidP="0050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48D" w:rsidTr="00B65EB6">
        <w:trPr>
          <w:trHeight w:val="24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2348D" w:rsidRPr="007F39E6" w:rsidRDefault="0092348D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9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06.2026г</w:t>
            </w:r>
          </w:p>
          <w:p w:rsidR="0092348D" w:rsidRPr="007F39E6" w:rsidRDefault="0092348D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 13.00</w:t>
            </w:r>
          </w:p>
          <w:p w:rsidR="0092348D" w:rsidRPr="00EB402D" w:rsidRDefault="0092348D" w:rsidP="007F39E6">
            <w:pPr>
              <w:ind w:right="-108"/>
              <w:jc w:val="center"/>
              <w:rPr>
                <w:b/>
                <w:color w:val="FF0000"/>
              </w:rPr>
            </w:pPr>
            <w:r w:rsidRPr="00EB402D">
              <w:rPr>
                <w:b/>
                <w:color w:val="FF0000"/>
              </w:rPr>
              <w:t>ВНИМАНИЕ!!!</w:t>
            </w:r>
          </w:p>
          <w:p w:rsidR="0092348D" w:rsidRPr="00EB402D" w:rsidRDefault="0092348D" w:rsidP="007F39E6">
            <w:pPr>
              <w:jc w:val="center"/>
              <w:rPr>
                <w:color w:val="002060"/>
              </w:rPr>
            </w:pPr>
            <w:r w:rsidRPr="00EB402D">
              <w:rPr>
                <w:color w:val="002060"/>
              </w:rPr>
              <w:t xml:space="preserve"> Форма одежды – медицинский халат, колпак, сменная обувь. </w:t>
            </w:r>
          </w:p>
          <w:p w:rsidR="0092348D" w:rsidRPr="008C360C" w:rsidRDefault="0092348D" w:rsidP="007F39E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402D">
              <w:rPr>
                <w:color w:val="002060"/>
              </w:rPr>
              <w:t>При себе иметь ПАСПОРТ. Явка на этап за 30 минут до начала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92348D" w:rsidRDefault="0092348D" w:rsidP="00E36C67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устафае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ин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нверовна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B00E2E" w:rsidRPr="007F39E6" w:rsidRDefault="0092348D" w:rsidP="00B00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6.2026 </w:t>
            </w:r>
            <w:r w:rsidR="00B00E2E" w:rsidRPr="007F39E6">
              <w:rPr>
                <w:rFonts w:ascii="Times New Roman" w:hAnsi="Times New Roman" w:cs="Times New Roman"/>
                <w:b/>
                <w:sz w:val="28"/>
                <w:szCs w:val="28"/>
              </w:rPr>
              <w:t>в  13.00</w:t>
            </w:r>
          </w:p>
          <w:p w:rsidR="00B00E2E" w:rsidRPr="00EB402D" w:rsidRDefault="00B00E2E" w:rsidP="00B00E2E">
            <w:pPr>
              <w:ind w:right="-108"/>
              <w:jc w:val="center"/>
              <w:rPr>
                <w:b/>
                <w:color w:val="FF0000"/>
              </w:rPr>
            </w:pPr>
            <w:r w:rsidRPr="00EB402D">
              <w:rPr>
                <w:b/>
                <w:color w:val="FF0000"/>
              </w:rPr>
              <w:t>ВНИМАНИЕ!!!</w:t>
            </w:r>
          </w:p>
          <w:p w:rsidR="00B00E2E" w:rsidRPr="00EB402D" w:rsidRDefault="00B00E2E" w:rsidP="00B00E2E">
            <w:pPr>
              <w:jc w:val="center"/>
              <w:rPr>
                <w:color w:val="002060"/>
              </w:rPr>
            </w:pPr>
            <w:r w:rsidRPr="00EB402D">
              <w:rPr>
                <w:color w:val="002060"/>
              </w:rPr>
              <w:t xml:space="preserve"> Форма одежды – медицинский халат, колпак, сменная обувь. </w:t>
            </w:r>
          </w:p>
          <w:p w:rsidR="0092348D" w:rsidRDefault="00B00E2E" w:rsidP="00B00E2E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02D">
              <w:rPr>
                <w:color w:val="002060"/>
              </w:rPr>
              <w:t>При себе иметь ПАСПОРТ. Явка на этап за 30 минут до начала.</w:t>
            </w:r>
          </w:p>
          <w:p w:rsidR="00B00E2E" w:rsidRPr="008C360C" w:rsidRDefault="00B00E2E" w:rsidP="00500CA5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48D" w:rsidRPr="008C360C" w:rsidRDefault="0092348D" w:rsidP="00500CA5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92348D" w:rsidRDefault="0092348D" w:rsidP="00743857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агомедамир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ганат</w:t>
            </w:r>
            <w:proofErr w:type="spellEnd"/>
            <w:r>
              <w:rPr>
                <w:spacing w:val="-2"/>
                <w:sz w:val="24"/>
              </w:rPr>
              <w:t xml:space="preserve"> Муратовна</w:t>
            </w:r>
          </w:p>
          <w:p w:rsidR="0092348D" w:rsidRDefault="0092348D" w:rsidP="00743857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Кузнец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лиза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исовна</w:t>
            </w:r>
          </w:p>
          <w:p w:rsidR="0092348D" w:rsidRDefault="0092348D" w:rsidP="00743857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ащу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на</w:t>
            </w:r>
            <w:r>
              <w:rPr>
                <w:spacing w:val="-2"/>
                <w:sz w:val="24"/>
              </w:rPr>
              <w:t xml:space="preserve"> Олеговна</w:t>
            </w:r>
          </w:p>
          <w:p w:rsidR="0092348D" w:rsidRDefault="0092348D" w:rsidP="00743857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Сань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р</w:t>
            </w:r>
            <w:r>
              <w:rPr>
                <w:spacing w:val="-2"/>
                <w:sz w:val="24"/>
              </w:rPr>
              <w:t xml:space="preserve"> Игоревич</w:t>
            </w:r>
          </w:p>
          <w:p w:rsidR="0092348D" w:rsidRDefault="0092348D" w:rsidP="00743857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Волод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ст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ладимировна</w:t>
            </w:r>
          </w:p>
          <w:p w:rsidR="0092348D" w:rsidRDefault="0092348D" w:rsidP="00743857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Фур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исл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ександрович</w:t>
            </w:r>
          </w:p>
          <w:p w:rsidR="0092348D" w:rsidRDefault="0092348D" w:rsidP="00743857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Хачатур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гел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ннадьевна</w:t>
            </w:r>
          </w:p>
          <w:p w:rsidR="0092348D" w:rsidRDefault="0092348D" w:rsidP="00743857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Л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кторовна</w:t>
            </w:r>
          </w:p>
          <w:p w:rsidR="0092348D" w:rsidRDefault="0092348D" w:rsidP="00743857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Лап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мар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рсеновна</w:t>
            </w:r>
            <w:proofErr w:type="spellEnd"/>
          </w:p>
          <w:p w:rsidR="0092348D" w:rsidRDefault="0092348D" w:rsidP="00743857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Хар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ста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митриевна</w:t>
            </w:r>
          </w:p>
          <w:p w:rsidR="0092348D" w:rsidRDefault="0092348D" w:rsidP="00743857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Магомед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лана</w:t>
            </w:r>
            <w:r>
              <w:rPr>
                <w:spacing w:val="-2"/>
                <w:sz w:val="24"/>
              </w:rPr>
              <w:t xml:space="preserve"> Артемовна</w:t>
            </w:r>
          </w:p>
          <w:p w:rsidR="0092348D" w:rsidRDefault="0092348D" w:rsidP="00743857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агимханов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абха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льмарович</w:t>
            </w:r>
            <w:proofErr w:type="spellEnd"/>
          </w:p>
          <w:p w:rsidR="0092348D" w:rsidRDefault="0092348D" w:rsidP="00743857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Быстр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ладимировна</w:t>
            </w:r>
          </w:p>
          <w:p w:rsidR="0092348D" w:rsidRDefault="0092348D" w:rsidP="00743857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Боч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гел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Юрьевна</w:t>
            </w:r>
          </w:p>
          <w:p w:rsidR="0092348D" w:rsidRDefault="0092348D" w:rsidP="00743857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Фомен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иколаевна</w:t>
            </w:r>
          </w:p>
          <w:p w:rsidR="0092348D" w:rsidRDefault="0092348D" w:rsidP="00743857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Магомедов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л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Шахиновна</w:t>
            </w:r>
            <w:proofErr w:type="spellEnd"/>
          </w:p>
          <w:p w:rsidR="0092348D" w:rsidRDefault="0092348D" w:rsidP="00743857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ендюхов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екс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ргеевич</w:t>
            </w:r>
          </w:p>
          <w:p w:rsidR="0092348D" w:rsidRDefault="0092348D" w:rsidP="00743857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аид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ика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маровна</w:t>
            </w:r>
            <w:proofErr w:type="spellEnd"/>
          </w:p>
          <w:p w:rsidR="0092348D" w:rsidRDefault="0092348D" w:rsidP="00743857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Черепк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ант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ександрович</w:t>
            </w:r>
          </w:p>
          <w:p w:rsidR="0092348D" w:rsidRDefault="0092348D" w:rsidP="00B65EB6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Джали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милл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аджиевна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</w:tcPr>
          <w:p w:rsidR="00B65EB6" w:rsidRPr="007F39E6" w:rsidRDefault="0092348D" w:rsidP="00B65E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6.</w:t>
            </w:r>
            <w:r w:rsidR="00B65EB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B65EB6" w:rsidRPr="007F3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 13.00</w:t>
            </w:r>
          </w:p>
          <w:p w:rsidR="00B65EB6" w:rsidRPr="00B65EB6" w:rsidRDefault="00B65EB6" w:rsidP="00B65EB6">
            <w:pPr>
              <w:ind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B65EB6">
              <w:rPr>
                <w:b/>
                <w:color w:val="FF0000"/>
                <w:sz w:val="18"/>
                <w:szCs w:val="18"/>
              </w:rPr>
              <w:t>ВНИМАНИЕ!!!</w:t>
            </w:r>
          </w:p>
          <w:p w:rsidR="00B65EB6" w:rsidRPr="00B65EB6" w:rsidRDefault="00B65EB6" w:rsidP="00B65EB6">
            <w:pPr>
              <w:jc w:val="center"/>
              <w:rPr>
                <w:color w:val="002060"/>
                <w:sz w:val="18"/>
                <w:szCs w:val="18"/>
              </w:rPr>
            </w:pPr>
            <w:r w:rsidRPr="00B65EB6">
              <w:rPr>
                <w:color w:val="002060"/>
                <w:sz w:val="18"/>
                <w:szCs w:val="18"/>
              </w:rPr>
              <w:t xml:space="preserve"> Форма одежды – медицинский халат, колпак, сменная обувь. </w:t>
            </w:r>
          </w:p>
          <w:p w:rsidR="00B65EB6" w:rsidRPr="00B65EB6" w:rsidRDefault="00B65EB6" w:rsidP="00B65EB6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EB6">
              <w:rPr>
                <w:color w:val="002060"/>
                <w:sz w:val="18"/>
                <w:szCs w:val="18"/>
              </w:rPr>
              <w:t>При себе иметь ПАСПОРТ. Явка на этап за 30 минут до начала.</w:t>
            </w:r>
          </w:p>
          <w:p w:rsidR="0092348D" w:rsidRPr="002E7EF5" w:rsidRDefault="0092348D" w:rsidP="00B65E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65EB6" w:rsidRPr="00B65EB6" w:rsidRDefault="00B65EB6" w:rsidP="00B65EB6">
            <w:pPr>
              <w:pStyle w:val="TableParagraph"/>
              <w:spacing w:before="23"/>
              <w:ind w:left="11"/>
              <w:jc w:val="left"/>
              <w:rPr>
                <w:sz w:val="24"/>
                <w:szCs w:val="24"/>
              </w:rPr>
            </w:pPr>
            <w:proofErr w:type="spellStart"/>
            <w:r w:rsidRPr="00B65EB6">
              <w:rPr>
                <w:sz w:val="24"/>
                <w:szCs w:val="24"/>
              </w:rPr>
              <w:t>Ващук</w:t>
            </w:r>
            <w:proofErr w:type="spellEnd"/>
            <w:r w:rsidRPr="00B65EB6">
              <w:rPr>
                <w:spacing w:val="-1"/>
                <w:sz w:val="24"/>
                <w:szCs w:val="24"/>
              </w:rPr>
              <w:t xml:space="preserve"> </w:t>
            </w:r>
            <w:r w:rsidRPr="00B65EB6">
              <w:rPr>
                <w:sz w:val="24"/>
                <w:szCs w:val="24"/>
              </w:rPr>
              <w:t>Анна</w:t>
            </w:r>
            <w:r w:rsidRPr="00B65EB6">
              <w:rPr>
                <w:spacing w:val="-2"/>
                <w:sz w:val="24"/>
                <w:szCs w:val="24"/>
              </w:rPr>
              <w:t xml:space="preserve"> Олеговна</w:t>
            </w:r>
          </w:p>
          <w:p w:rsidR="00B65EB6" w:rsidRPr="00B65EB6" w:rsidRDefault="00B65EB6" w:rsidP="00B65EB6">
            <w:pPr>
              <w:pStyle w:val="TableParagraph"/>
              <w:spacing w:before="23"/>
              <w:ind w:left="11"/>
              <w:jc w:val="left"/>
              <w:rPr>
                <w:sz w:val="24"/>
                <w:szCs w:val="24"/>
              </w:rPr>
            </w:pPr>
            <w:r w:rsidRPr="00B65EB6">
              <w:rPr>
                <w:sz w:val="24"/>
                <w:szCs w:val="24"/>
              </w:rPr>
              <w:t>Саньков</w:t>
            </w:r>
            <w:r w:rsidRPr="00B65EB6">
              <w:rPr>
                <w:spacing w:val="-3"/>
                <w:sz w:val="24"/>
                <w:szCs w:val="24"/>
              </w:rPr>
              <w:t xml:space="preserve"> </w:t>
            </w:r>
            <w:r w:rsidRPr="00B65EB6">
              <w:rPr>
                <w:sz w:val="24"/>
                <w:szCs w:val="24"/>
              </w:rPr>
              <w:t>Егор</w:t>
            </w:r>
            <w:r w:rsidRPr="00B65EB6">
              <w:rPr>
                <w:spacing w:val="-2"/>
                <w:sz w:val="24"/>
                <w:szCs w:val="24"/>
              </w:rPr>
              <w:t xml:space="preserve"> Игоревич</w:t>
            </w:r>
          </w:p>
          <w:p w:rsidR="00B65EB6" w:rsidRPr="00B65EB6" w:rsidRDefault="00B65EB6" w:rsidP="00B65EB6">
            <w:pPr>
              <w:pStyle w:val="TableParagraph"/>
              <w:spacing w:before="23"/>
              <w:ind w:left="11"/>
              <w:jc w:val="left"/>
              <w:rPr>
                <w:sz w:val="24"/>
                <w:szCs w:val="24"/>
              </w:rPr>
            </w:pPr>
            <w:r w:rsidRPr="00B65EB6">
              <w:rPr>
                <w:sz w:val="24"/>
                <w:szCs w:val="24"/>
              </w:rPr>
              <w:t>Быстрова</w:t>
            </w:r>
            <w:r w:rsidRPr="00B65EB6">
              <w:rPr>
                <w:spacing w:val="-4"/>
                <w:sz w:val="24"/>
                <w:szCs w:val="24"/>
              </w:rPr>
              <w:t xml:space="preserve"> </w:t>
            </w:r>
            <w:r w:rsidRPr="00B65EB6">
              <w:rPr>
                <w:sz w:val="24"/>
                <w:szCs w:val="24"/>
              </w:rPr>
              <w:t>Виктория</w:t>
            </w:r>
            <w:r w:rsidRPr="00B65EB6">
              <w:rPr>
                <w:spacing w:val="-3"/>
                <w:sz w:val="24"/>
                <w:szCs w:val="24"/>
              </w:rPr>
              <w:t xml:space="preserve"> </w:t>
            </w:r>
            <w:r w:rsidRPr="00B65EB6">
              <w:rPr>
                <w:spacing w:val="-2"/>
                <w:sz w:val="24"/>
                <w:szCs w:val="24"/>
              </w:rPr>
              <w:t>Владимировна</w:t>
            </w:r>
          </w:p>
          <w:p w:rsidR="00B65EB6" w:rsidRPr="00B65EB6" w:rsidRDefault="00B65EB6" w:rsidP="00B65EB6">
            <w:pPr>
              <w:pStyle w:val="TableParagraph"/>
              <w:spacing w:before="23"/>
              <w:ind w:left="11"/>
              <w:jc w:val="left"/>
              <w:rPr>
                <w:sz w:val="24"/>
                <w:szCs w:val="24"/>
              </w:rPr>
            </w:pPr>
            <w:r w:rsidRPr="00B65EB6">
              <w:rPr>
                <w:sz w:val="24"/>
                <w:szCs w:val="24"/>
              </w:rPr>
              <w:t>Бочкова</w:t>
            </w:r>
            <w:r w:rsidRPr="00B65EB6">
              <w:rPr>
                <w:spacing w:val="-5"/>
                <w:sz w:val="24"/>
                <w:szCs w:val="24"/>
              </w:rPr>
              <w:t xml:space="preserve"> </w:t>
            </w:r>
            <w:r w:rsidRPr="00B65EB6">
              <w:rPr>
                <w:sz w:val="24"/>
                <w:szCs w:val="24"/>
              </w:rPr>
              <w:t>Ангелина</w:t>
            </w:r>
            <w:r w:rsidRPr="00B65EB6">
              <w:rPr>
                <w:spacing w:val="-3"/>
                <w:sz w:val="24"/>
                <w:szCs w:val="24"/>
              </w:rPr>
              <w:t xml:space="preserve"> </w:t>
            </w:r>
            <w:r w:rsidRPr="00B65EB6">
              <w:rPr>
                <w:spacing w:val="-2"/>
                <w:sz w:val="24"/>
                <w:szCs w:val="24"/>
              </w:rPr>
              <w:t>Юрьевна</w:t>
            </w:r>
          </w:p>
          <w:p w:rsidR="00B65EB6" w:rsidRPr="00B65EB6" w:rsidRDefault="00B65EB6" w:rsidP="00B65EB6">
            <w:pPr>
              <w:pStyle w:val="TableParagraph"/>
              <w:spacing w:before="23"/>
              <w:ind w:left="11"/>
              <w:jc w:val="left"/>
              <w:rPr>
                <w:sz w:val="24"/>
                <w:szCs w:val="24"/>
              </w:rPr>
            </w:pPr>
            <w:r w:rsidRPr="00B65EB6">
              <w:rPr>
                <w:sz w:val="24"/>
                <w:szCs w:val="24"/>
              </w:rPr>
              <w:t>Фоменко</w:t>
            </w:r>
            <w:r w:rsidRPr="00B65EB6">
              <w:rPr>
                <w:spacing w:val="-3"/>
                <w:sz w:val="24"/>
                <w:szCs w:val="24"/>
              </w:rPr>
              <w:t xml:space="preserve"> </w:t>
            </w:r>
            <w:r w:rsidRPr="00B65EB6">
              <w:rPr>
                <w:sz w:val="24"/>
                <w:szCs w:val="24"/>
              </w:rPr>
              <w:t>Полина</w:t>
            </w:r>
            <w:r w:rsidRPr="00B65EB6">
              <w:rPr>
                <w:spacing w:val="-3"/>
                <w:sz w:val="24"/>
                <w:szCs w:val="24"/>
              </w:rPr>
              <w:t xml:space="preserve"> </w:t>
            </w:r>
            <w:r w:rsidRPr="00B65EB6">
              <w:rPr>
                <w:spacing w:val="-2"/>
                <w:sz w:val="24"/>
                <w:szCs w:val="24"/>
              </w:rPr>
              <w:t>Николаевна</w:t>
            </w:r>
          </w:p>
          <w:p w:rsidR="00B65EB6" w:rsidRPr="00B65EB6" w:rsidRDefault="00B65EB6" w:rsidP="00B65EB6">
            <w:pPr>
              <w:pStyle w:val="TableParagraph"/>
              <w:spacing w:before="23"/>
              <w:ind w:left="11"/>
              <w:jc w:val="left"/>
              <w:rPr>
                <w:sz w:val="24"/>
                <w:szCs w:val="24"/>
              </w:rPr>
            </w:pPr>
            <w:r w:rsidRPr="00B65EB6">
              <w:rPr>
                <w:sz w:val="24"/>
                <w:szCs w:val="24"/>
              </w:rPr>
              <w:t>Магомедова</w:t>
            </w:r>
            <w:r w:rsidRPr="00B65EB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65EB6">
              <w:rPr>
                <w:sz w:val="24"/>
                <w:szCs w:val="24"/>
              </w:rPr>
              <w:t>Наила</w:t>
            </w:r>
            <w:proofErr w:type="spellEnd"/>
            <w:r w:rsidRPr="00B65EB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65EB6">
              <w:rPr>
                <w:spacing w:val="-2"/>
                <w:sz w:val="24"/>
                <w:szCs w:val="24"/>
              </w:rPr>
              <w:t>Шахиновна</w:t>
            </w:r>
            <w:proofErr w:type="spellEnd"/>
          </w:p>
          <w:p w:rsidR="00B65EB6" w:rsidRPr="00B65EB6" w:rsidRDefault="00B65EB6" w:rsidP="00B65EB6">
            <w:pPr>
              <w:pStyle w:val="TableParagraph"/>
              <w:spacing w:before="23"/>
              <w:ind w:left="11"/>
              <w:jc w:val="left"/>
              <w:rPr>
                <w:sz w:val="24"/>
                <w:szCs w:val="24"/>
              </w:rPr>
            </w:pPr>
            <w:proofErr w:type="spellStart"/>
            <w:r w:rsidRPr="00B65EB6">
              <w:rPr>
                <w:sz w:val="24"/>
                <w:szCs w:val="24"/>
              </w:rPr>
              <w:t>Кендюхов</w:t>
            </w:r>
            <w:proofErr w:type="spellEnd"/>
            <w:r w:rsidRPr="00B65EB6">
              <w:rPr>
                <w:spacing w:val="-5"/>
                <w:sz w:val="24"/>
                <w:szCs w:val="24"/>
              </w:rPr>
              <w:t xml:space="preserve"> </w:t>
            </w:r>
            <w:r w:rsidRPr="00B65EB6">
              <w:rPr>
                <w:sz w:val="24"/>
                <w:szCs w:val="24"/>
              </w:rPr>
              <w:t>Алексей</w:t>
            </w:r>
            <w:r w:rsidRPr="00B65EB6">
              <w:rPr>
                <w:spacing w:val="-4"/>
                <w:sz w:val="24"/>
                <w:szCs w:val="24"/>
              </w:rPr>
              <w:t xml:space="preserve"> </w:t>
            </w:r>
            <w:r w:rsidRPr="00B65EB6">
              <w:rPr>
                <w:spacing w:val="-2"/>
                <w:sz w:val="24"/>
                <w:szCs w:val="24"/>
              </w:rPr>
              <w:t>Сергеевич</w:t>
            </w:r>
          </w:p>
          <w:p w:rsidR="00B65EB6" w:rsidRPr="00B65EB6" w:rsidRDefault="00B65EB6" w:rsidP="00B65EB6">
            <w:pPr>
              <w:pStyle w:val="TableParagraph"/>
              <w:spacing w:before="23"/>
              <w:ind w:left="11"/>
              <w:jc w:val="left"/>
              <w:rPr>
                <w:sz w:val="24"/>
                <w:szCs w:val="24"/>
              </w:rPr>
            </w:pPr>
            <w:proofErr w:type="spellStart"/>
            <w:r w:rsidRPr="00B65EB6">
              <w:rPr>
                <w:sz w:val="24"/>
                <w:szCs w:val="24"/>
              </w:rPr>
              <w:t>Саидова</w:t>
            </w:r>
            <w:proofErr w:type="spellEnd"/>
            <w:r w:rsidRPr="00B65EB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65EB6">
              <w:rPr>
                <w:sz w:val="24"/>
                <w:szCs w:val="24"/>
              </w:rPr>
              <w:t>Маликат</w:t>
            </w:r>
            <w:proofErr w:type="spellEnd"/>
            <w:r w:rsidRPr="00B65EB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65EB6">
              <w:rPr>
                <w:spacing w:val="-2"/>
                <w:sz w:val="24"/>
                <w:szCs w:val="24"/>
              </w:rPr>
              <w:t>Омаровна</w:t>
            </w:r>
            <w:proofErr w:type="spellEnd"/>
          </w:p>
          <w:p w:rsidR="00B65EB6" w:rsidRPr="00B65EB6" w:rsidRDefault="00B65EB6" w:rsidP="00B65EB6">
            <w:pPr>
              <w:pStyle w:val="TableParagraph"/>
              <w:spacing w:before="23"/>
              <w:ind w:left="11"/>
              <w:jc w:val="left"/>
              <w:rPr>
                <w:sz w:val="24"/>
                <w:szCs w:val="24"/>
              </w:rPr>
            </w:pPr>
            <w:proofErr w:type="spellStart"/>
            <w:r w:rsidRPr="00B65EB6">
              <w:rPr>
                <w:sz w:val="24"/>
                <w:szCs w:val="24"/>
              </w:rPr>
              <w:t>Черепко</w:t>
            </w:r>
            <w:proofErr w:type="spellEnd"/>
            <w:r w:rsidRPr="00B65EB6">
              <w:rPr>
                <w:spacing w:val="-4"/>
                <w:sz w:val="24"/>
                <w:szCs w:val="24"/>
              </w:rPr>
              <w:t xml:space="preserve"> </w:t>
            </w:r>
            <w:r w:rsidRPr="00B65EB6">
              <w:rPr>
                <w:sz w:val="24"/>
                <w:szCs w:val="24"/>
              </w:rPr>
              <w:t>Константин</w:t>
            </w:r>
            <w:r w:rsidRPr="00B65EB6">
              <w:rPr>
                <w:spacing w:val="-4"/>
                <w:sz w:val="24"/>
                <w:szCs w:val="24"/>
              </w:rPr>
              <w:t xml:space="preserve"> </w:t>
            </w:r>
            <w:r w:rsidRPr="00B65EB6">
              <w:rPr>
                <w:spacing w:val="-2"/>
                <w:sz w:val="24"/>
                <w:szCs w:val="24"/>
              </w:rPr>
              <w:t>Александрович</w:t>
            </w:r>
          </w:p>
          <w:p w:rsidR="00B65EB6" w:rsidRPr="00B65EB6" w:rsidRDefault="00B65EB6" w:rsidP="00B65EB6">
            <w:pPr>
              <w:pStyle w:val="TableParagraph"/>
              <w:spacing w:before="23"/>
              <w:ind w:left="11"/>
              <w:jc w:val="left"/>
              <w:rPr>
                <w:sz w:val="24"/>
                <w:szCs w:val="24"/>
              </w:rPr>
            </w:pPr>
            <w:r w:rsidRPr="00B65EB6">
              <w:rPr>
                <w:sz w:val="24"/>
                <w:szCs w:val="24"/>
              </w:rPr>
              <w:t>Джалилова</w:t>
            </w:r>
            <w:r w:rsidRPr="00B65EB6">
              <w:rPr>
                <w:spacing w:val="-4"/>
                <w:sz w:val="24"/>
                <w:szCs w:val="24"/>
              </w:rPr>
              <w:t xml:space="preserve"> </w:t>
            </w:r>
            <w:r w:rsidRPr="00B65EB6">
              <w:rPr>
                <w:sz w:val="24"/>
                <w:szCs w:val="24"/>
              </w:rPr>
              <w:t>Камилла</w:t>
            </w:r>
            <w:r w:rsidRPr="00B65EB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65EB6">
              <w:rPr>
                <w:spacing w:val="-2"/>
                <w:sz w:val="24"/>
                <w:szCs w:val="24"/>
              </w:rPr>
              <w:t>Гаджиевна</w:t>
            </w:r>
            <w:proofErr w:type="spellEnd"/>
          </w:p>
          <w:p w:rsidR="0092348D" w:rsidRPr="002E7EF5" w:rsidRDefault="0092348D" w:rsidP="00B65E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48D" w:rsidTr="00B65EB6">
        <w:trPr>
          <w:trHeight w:val="247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2348D" w:rsidRPr="007F39E6" w:rsidRDefault="0092348D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92348D" w:rsidRDefault="0092348D" w:rsidP="00E36C67">
            <w:pPr>
              <w:pStyle w:val="TableParagraph"/>
              <w:spacing w:before="20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агомедамир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ганат</w:t>
            </w:r>
            <w:proofErr w:type="spellEnd"/>
            <w:r>
              <w:rPr>
                <w:spacing w:val="-2"/>
                <w:sz w:val="24"/>
              </w:rPr>
              <w:t xml:space="preserve"> Муратовна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48D" w:rsidTr="00B65EB6">
        <w:trPr>
          <w:trHeight w:val="247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2348D" w:rsidRPr="007F39E6" w:rsidRDefault="0092348D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92348D" w:rsidRDefault="0092348D" w:rsidP="00E36C67">
            <w:pPr>
              <w:pStyle w:val="TableParagraph"/>
              <w:spacing w:before="20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Гвоздец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на</w:t>
            </w:r>
            <w:r>
              <w:rPr>
                <w:spacing w:val="-2"/>
                <w:sz w:val="24"/>
              </w:rPr>
              <w:t xml:space="preserve"> Сергеевна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48D" w:rsidTr="00B65EB6">
        <w:trPr>
          <w:trHeight w:val="247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2348D" w:rsidRPr="007F39E6" w:rsidRDefault="0092348D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92348D" w:rsidRDefault="0092348D" w:rsidP="00E36C67">
            <w:pPr>
              <w:pStyle w:val="TableParagraph"/>
              <w:spacing w:before="20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Заичен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хайловна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48D" w:rsidTr="00B65EB6">
        <w:trPr>
          <w:trHeight w:val="247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2348D" w:rsidRPr="007F39E6" w:rsidRDefault="0092348D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92348D" w:rsidRDefault="0092348D" w:rsidP="00E36C67">
            <w:pPr>
              <w:pStyle w:val="TableParagraph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Кузнец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лиза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исовна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48D" w:rsidTr="00B65EB6">
        <w:trPr>
          <w:trHeight w:val="247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2348D" w:rsidRPr="007F39E6" w:rsidRDefault="0092348D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92348D" w:rsidRDefault="0092348D" w:rsidP="00E36C67">
            <w:pPr>
              <w:pStyle w:val="TableParagraph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ащу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на</w:t>
            </w:r>
            <w:r>
              <w:rPr>
                <w:spacing w:val="-2"/>
                <w:sz w:val="24"/>
              </w:rPr>
              <w:t xml:space="preserve"> Олеговна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48D" w:rsidTr="00B65EB6">
        <w:trPr>
          <w:trHeight w:val="247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2348D" w:rsidRPr="007F39E6" w:rsidRDefault="0092348D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92348D" w:rsidRDefault="0092348D" w:rsidP="00E36C67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Кривон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вановна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48D" w:rsidTr="00B65EB6">
        <w:trPr>
          <w:trHeight w:val="247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2348D" w:rsidRPr="007F39E6" w:rsidRDefault="0092348D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92348D" w:rsidRDefault="0092348D" w:rsidP="00E36C67">
            <w:pPr>
              <w:pStyle w:val="TableParagraph"/>
              <w:spacing w:before="20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Шамоян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д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тамович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48D" w:rsidTr="00B65EB6">
        <w:trPr>
          <w:trHeight w:val="247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2348D" w:rsidRPr="007F39E6" w:rsidRDefault="0092348D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92348D" w:rsidRDefault="0092348D" w:rsidP="00E36C67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Сань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р</w:t>
            </w:r>
            <w:r>
              <w:rPr>
                <w:spacing w:val="-2"/>
                <w:sz w:val="24"/>
              </w:rPr>
              <w:t xml:space="preserve"> Игоревич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48D" w:rsidTr="00B65EB6">
        <w:trPr>
          <w:trHeight w:val="247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2348D" w:rsidRPr="007F39E6" w:rsidRDefault="0092348D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92348D" w:rsidRDefault="0092348D" w:rsidP="00E36C67">
            <w:pPr>
              <w:pStyle w:val="TableParagraph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Сафа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кад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тольевич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48D" w:rsidTr="00B65EB6">
        <w:trPr>
          <w:trHeight w:val="247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2348D" w:rsidRPr="007F39E6" w:rsidRDefault="0092348D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92348D" w:rsidRDefault="0092348D" w:rsidP="00E36C67">
            <w:pPr>
              <w:pStyle w:val="TableParagraph"/>
              <w:spacing w:before="20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Кочет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митриевна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48D" w:rsidTr="00B65EB6">
        <w:trPr>
          <w:trHeight w:val="247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2348D" w:rsidRPr="007F39E6" w:rsidRDefault="0092348D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92348D" w:rsidRDefault="0092348D" w:rsidP="00E36C67">
            <w:pPr>
              <w:pStyle w:val="TableParagraph"/>
              <w:spacing w:before="21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Нерсеся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ид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рмановна</w:t>
            </w:r>
            <w:proofErr w:type="spellEnd"/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48D" w:rsidTr="00B65EB6">
        <w:trPr>
          <w:trHeight w:val="247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2348D" w:rsidRPr="007F39E6" w:rsidRDefault="0092348D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92348D" w:rsidRDefault="0092348D" w:rsidP="00E36C67">
            <w:pPr>
              <w:pStyle w:val="TableParagraph"/>
              <w:spacing w:before="0" w:line="253" w:lineRule="exact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Волод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ст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ладимировна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48D" w:rsidTr="00B65EB6">
        <w:trPr>
          <w:trHeight w:val="247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2348D" w:rsidRPr="007F39E6" w:rsidRDefault="0092348D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92348D" w:rsidRDefault="0092348D" w:rsidP="00E36C67">
            <w:pPr>
              <w:pStyle w:val="TableParagraph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Михайлен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  <w:r>
              <w:rPr>
                <w:spacing w:val="-2"/>
                <w:sz w:val="24"/>
              </w:rPr>
              <w:t xml:space="preserve"> Сергеевна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48D" w:rsidTr="00B65EB6">
        <w:trPr>
          <w:trHeight w:val="247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2348D" w:rsidRPr="007F39E6" w:rsidRDefault="0092348D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92348D" w:rsidRDefault="0092348D" w:rsidP="00E36C67">
            <w:pPr>
              <w:pStyle w:val="TableParagraph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Сама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иколаевна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48D" w:rsidTr="00B65EB6">
        <w:trPr>
          <w:trHeight w:val="247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2348D" w:rsidRPr="007F39E6" w:rsidRDefault="0092348D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92348D" w:rsidRDefault="0092348D" w:rsidP="00E36C67">
            <w:pPr>
              <w:pStyle w:val="TableParagraph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Фур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исл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ександрович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5EB6" w:rsidTr="00B65EB6">
        <w:trPr>
          <w:trHeight w:val="322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65EB6" w:rsidRPr="007F39E6" w:rsidRDefault="00B65EB6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B65EB6" w:rsidRDefault="00B65EB6" w:rsidP="00E36C67">
            <w:pPr>
              <w:pStyle w:val="TableParagraph"/>
              <w:spacing w:before="30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Семе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д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дреевна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B65EB6" w:rsidRPr="008C360C" w:rsidRDefault="00B65EB6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B65EB6" w:rsidRPr="008C360C" w:rsidRDefault="00B65EB6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B65EB6" w:rsidRDefault="00B65EB6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65EB6" w:rsidRDefault="00B65EB6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5EB6" w:rsidTr="00BF40E9">
        <w:trPr>
          <w:trHeight w:val="322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65EB6" w:rsidRPr="007F39E6" w:rsidRDefault="00B65EB6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B65EB6" w:rsidRDefault="00B65EB6" w:rsidP="00E36C67">
            <w:pPr>
              <w:pStyle w:val="TableParagraph"/>
              <w:spacing w:before="30"/>
              <w:ind w:left="11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B65EB6" w:rsidRPr="008C360C" w:rsidRDefault="00B65EB6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B65EB6" w:rsidRPr="008C360C" w:rsidRDefault="00B65EB6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B65EB6" w:rsidRDefault="00B65EB6" w:rsidP="00B65E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7.2026 в 9.00</w:t>
            </w:r>
          </w:p>
          <w:p w:rsidR="00B65EB6" w:rsidRDefault="00B65EB6" w:rsidP="00B65E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7.2026 в 9.00</w:t>
            </w:r>
          </w:p>
          <w:p w:rsidR="00B65EB6" w:rsidRDefault="00B65EB6" w:rsidP="00B65E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65EB6" w:rsidRDefault="00B65EB6" w:rsidP="00B65E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48D" w:rsidTr="00B65EB6">
        <w:trPr>
          <w:trHeight w:val="247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2348D" w:rsidRPr="007F39E6" w:rsidRDefault="0092348D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92348D" w:rsidRDefault="0092348D" w:rsidP="00E36C67">
            <w:pPr>
              <w:pStyle w:val="TableParagraph"/>
              <w:spacing w:before="25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Бара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да</w:t>
            </w:r>
            <w:r>
              <w:rPr>
                <w:spacing w:val="-2"/>
                <w:sz w:val="24"/>
              </w:rPr>
              <w:t xml:space="preserve"> Владимировна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48D" w:rsidTr="00B65EB6">
        <w:trPr>
          <w:trHeight w:val="247"/>
        </w:trPr>
        <w:tc>
          <w:tcPr>
            <w:tcW w:w="16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348D" w:rsidRPr="007F39E6" w:rsidRDefault="0092348D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92348D" w:rsidRDefault="0092348D" w:rsidP="00E36C67">
            <w:pPr>
              <w:pStyle w:val="TableParagraph"/>
              <w:spacing w:before="30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Шаман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ста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ексеевна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48D" w:rsidTr="00B65EB6">
        <w:trPr>
          <w:trHeight w:val="24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2348D" w:rsidRPr="007F39E6" w:rsidRDefault="0092348D" w:rsidP="00A73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9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06.2026г</w:t>
            </w:r>
          </w:p>
          <w:p w:rsidR="0092348D" w:rsidRPr="007F39E6" w:rsidRDefault="0092348D" w:rsidP="00A73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7F39E6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92348D" w:rsidRPr="00EB402D" w:rsidRDefault="0092348D" w:rsidP="00A73206">
            <w:pPr>
              <w:ind w:right="-108"/>
              <w:jc w:val="center"/>
              <w:rPr>
                <w:b/>
                <w:color w:val="FF0000"/>
              </w:rPr>
            </w:pPr>
            <w:r w:rsidRPr="00EB402D">
              <w:rPr>
                <w:b/>
                <w:color w:val="FF0000"/>
              </w:rPr>
              <w:t>ВНИМАНИЕ!!!</w:t>
            </w:r>
          </w:p>
          <w:p w:rsidR="0092348D" w:rsidRPr="00EB402D" w:rsidRDefault="0092348D" w:rsidP="00A73206">
            <w:pPr>
              <w:jc w:val="center"/>
              <w:rPr>
                <w:color w:val="002060"/>
              </w:rPr>
            </w:pPr>
            <w:r w:rsidRPr="00EB402D">
              <w:rPr>
                <w:color w:val="002060"/>
              </w:rPr>
              <w:t xml:space="preserve"> Форма одежды – </w:t>
            </w:r>
            <w:r w:rsidRPr="00EB402D">
              <w:rPr>
                <w:color w:val="002060"/>
              </w:rPr>
              <w:lastRenderedPageBreak/>
              <w:t xml:space="preserve">медицинский халат, колпак, сменная обувь. </w:t>
            </w:r>
          </w:p>
          <w:p w:rsidR="0092348D" w:rsidRPr="007F39E6" w:rsidRDefault="0092348D" w:rsidP="00A73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02D">
              <w:rPr>
                <w:color w:val="002060"/>
              </w:rPr>
              <w:t>При себе иметь ПАСПОРТ. Явка на этап за 30 минут до начал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92348D" w:rsidRDefault="0092348D" w:rsidP="00E36C67">
            <w:pPr>
              <w:pStyle w:val="TableParagraph"/>
              <w:spacing w:before="27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Хачатур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гел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ннадьевна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48D" w:rsidTr="00B65EB6">
        <w:trPr>
          <w:trHeight w:val="247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2348D" w:rsidRPr="007F39E6" w:rsidRDefault="0092348D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92348D" w:rsidRDefault="0092348D" w:rsidP="00E36C67">
            <w:pPr>
              <w:pStyle w:val="TableParagraph"/>
              <w:spacing w:before="27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Л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кторовна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48D" w:rsidTr="00B65EB6">
        <w:trPr>
          <w:trHeight w:val="247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2348D" w:rsidRPr="007F39E6" w:rsidRDefault="0092348D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92348D" w:rsidRDefault="0092348D" w:rsidP="00E36C67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Лап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мар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рсеновна</w:t>
            </w:r>
            <w:proofErr w:type="spellEnd"/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0E2E" w:rsidTr="00B65EB6">
        <w:trPr>
          <w:trHeight w:val="322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00E2E" w:rsidRPr="007F39E6" w:rsidRDefault="00B00E2E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B00E2E" w:rsidRDefault="00B00E2E" w:rsidP="00E36C67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Кери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тамович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B00E2E" w:rsidRPr="008C360C" w:rsidRDefault="00B00E2E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B00E2E" w:rsidRPr="008C360C" w:rsidRDefault="00B00E2E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B00E2E" w:rsidRDefault="00B00E2E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00E2E" w:rsidRDefault="00B00E2E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0E2E" w:rsidTr="00B65EB6">
        <w:trPr>
          <w:trHeight w:val="322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00E2E" w:rsidRPr="007F39E6" w:rsidRDefault="00B00E2E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B00E2E" w:rsidRDefault="00B00E2E" w:rsidP="00E36C67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B00E2E" w:rsidRPr="008C360C" w:rsidRDefault="00B00E2E" w:rsidP="00500CA5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.07.2026 </w:t>
            </w: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9.00</w:t>
            </w:r>
          </w:p>
          <w:p w:rsidR="00B00E2E" w:rsidRPr="008C360C" w:rsidRDefault="00B00E2E" w:rsidP="00500C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t>09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t>.2026 в 9.00</w:t>
            </w:r>
          </w:p>
          <w:p w:rsidR="00B00E2E" w:rsidRPr="008C360C" w:rsidRDefault="00B00E2E" w:rsidP="00500CA5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B00E2E" w:rsidRPr="008C360C" w:rsidRDefault="00B00E2E" w:rsidP="00743857">
            <w:pPr>
              <w:pStyle w:val="TableParagraph"/>
              <w:spacing w:before="23"/>
              <w:ind w:left="11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B00E2E" w:rsidRDefault="00B00E2E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00E2E" w:rsidRDefault="00B00E2E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48D" w:rsidTr="00B65EB6">
        <w:trPr>
          <w:trHeight w:val="247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2348D" w:rsidRPr="007F39E6" w:rsidRDefault="0092348D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92348D" w:rsidRDefault="0092348D" w:rsidP="00E36C67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ирошник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ф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ргеевна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48D" w:rsidTr="00B65EB6">
        <w:trPr>
          <w:trHeight w:val="247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2348D" w:rsidRPr="007F39E6" w:rsidRDefault="0092348D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92348D" w:rsidRDefault="0092348D" w:rsidP="00E36C67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Хар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ста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митриевна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48D" w:rsidTr="00B65EB6">
        <w:trPr>
          <w:trHeight w:val="247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2348D" w:rsidRPr="007F39E6" w:rsidRDefault="0092348D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92348D" w:rsidRDefault="0092348D" w:rsidP="00E36C67">
            <w:pPr>
              <w:pStyle w:val="TableParagraph"/>
              <w:spacing w:before="47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Магомед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лана</w:t>
            </w:r>
            <w:r>
              <w:rPr>
                <w:spacing w:val="-2"/>
                <w:sz w:val="24"/>
              </w:rPr>
              <w:t xml:space="preserve"> Артемовна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48D" w:rsidTr="00B65EB6">
        <w:trPr>
          <w:trHeight w:val="247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2348D" w:rsidRPr="007F39E6" w:rsidRDefault="0092348D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92348D" w:rsidRDefault="0092348D" w:rsidP="00E36C67">
            <w:pPr>
              <w:pStyle w:val="TableParagraph"/>
              <w:spacing w:before="44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Ларши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иколаевна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48D" w:rsidTr="00B65EB6">
        <w:trPr>
          <w:trHeight w:val="247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2348D" w:rsidRPr="007F39E6" w:rsidRDefault="0092348D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92348D" w:rsidRDefault="0092348D" w:rsidP="00E36C67">
            <w:pPr>
              <w:pStyle w:val="TableParagraph"/>
              <w:spacing w:before="44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Дьячен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а</w:t>
            </w:r>
            <w:r>
              <w:rPr>
                <w:spacing w:val="-2"/>
                <w:sz w:val="24"/>
              </w:rPr>
              <w:t xml:space="preserve"> Александровна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48D" w:rsidTr="00B65EB6">
        <w:trPr>
          <w:trHeight w:val="247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2348D" w:rsidRPr="007F39E6" w:rsidRDefault="0092348D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92348D" w:rsidRDefault="0092348D" w:rsidP="00E36C67">
            <w:pPr>
              <w:pStyle w:val="TableParagraph"/>
              <w:spacing w:before="44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агимханов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абха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льмарович</w:t>
            </w:r>
            <w:proofErr w:type="spellEnd"/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48D" w:rsidTr="00B65EB6">
        <w:trPr>
          <w:trHeight w:val="247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2348D" w:rsidRPr="007F39E6" w:rsidRDefault="0092348D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92348D" w:rsidRDefault="0092348D" w:rsidP="00E36C67">
            <w:pPr>
              <w:pStyle w:val="TableParagraph"/>
              <w:spacing w:before="20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Быстр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ладимировна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48D" w:rsidTr="00B65EB6">
        <w:trPr>
          <w:trHeight w:val="247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2348D" w:rsidRPr="007F39E6" w:rsidRDefault="0092348D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92348D" w:rsidRDefault="0092348D" w:rsidP="00E36C67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Боч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гел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Юрьевна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48D" w:rsidTr="00B65EB6">
        <w:trPr>
          <w:trHeight w:val="247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2348D" w:rsidRPr="007F39E6" w:rsidRDefault="0092348D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92348D" w:rsidRDefault="0092348D" w:rsidP="00E36C67">
            <w:pPr>
              <w:pStyle w:val="TableParagraph"/>
              <w:spacing w:before="20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Фомен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иколаевна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48D" w:rsidTr="00B65EB6">
        <w:trPr>
          <w:trHeight w:val="247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2348D" w:rsidRPr="007F39E6" w:rsidRDefault="0092348D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92348D" w:rsidRDefault="0092348D" w:rsidP="00E36C67">
            <w:pPr>
              <w:pStyle w:val="TableParagraph"/>
              <w:spacing w:before="20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Магомедов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л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Шахиновна</w:t>
            </w:r>
            <w:proofErr w:type="spellEnd"/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48D" w:rsidTr="00B65EB6">
        <w:trPr>
          <w:trHeight w:val="247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2348D" w:rsidRPr="007F39E6" w:rsidRDefault="0092348D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92348D" w:rsidRDefault="0092348D" w:rsidP="00E36C67">
            <w:pPr>
              <w:pStyle w:val="TableParagraph"/>
              <w:spacing w:before="20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ендюхов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екс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ргеевич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48D" w:rsidTr="00B65EB6">
        <w:trPr>
          <w:trHeight w:val="247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2348D" w:rsidRPr="007F39E6" w:rsidRDefault="0092348D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92348D" w:rsidRDefault="0092348D" w:rsidP="00E36C67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аид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ика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маровна</w:t>
            </w:r>
            <w:proofErr w:type="spellEnd"/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48D" w:rsidTr="00B65EB6">
        <w:trPr>
          <w:trHeight w:val="247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2348D" w:rsidRPr="007F39E6" w:rsidRDefault="0092348D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92348D" w:rsidRDefault="0092348D" w:rsidP="00E36C67">
            <w:pPr>
              <w:pStyle w:val="TableParagraph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Черепк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ант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ександрович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48D" w:rsidTr="00B65EB6">
        <w:trPr>
          <w:trHeight w:val="247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2348D" w:rsidRPr="007F39E6" w:rsidRDefault="0092348D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92348D" w:rsidRDefault="0092348D" w:rsidP="00E36C67">
            <w:pPr>
              <w:pStyle w:val="TableParagraph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Джали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милл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аджиевна</w:t>
            </w:r>
            <w:proofErr w:type="spellEnd"/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48D" w:rsidTr="00B65EB6">
        <w:trPr>
          <w:trHeight w:val="247"/>
        </w:trPr>
        <w:tc>
          <w:tcPr>
            <w:tcW w:w="16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348D" w:rsidRPr="007F39E6" w:rsidRDefault="0092348D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92348D" w:rsidRDefault="0092348D" w:rsidP="00E36C67">
            <w:pPr>
              <w:pStyle w:val="TableParagraph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Хасбулатов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тима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аидовна</w:t>
            </w:r>
            <w:proofErr w:type="spellEnd"/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48D" w:rsidTr="00B65EB6">
        <w:trPr>
          <w:trHeight w:val="657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92348D" w:rsidRPr="008C360C" w:rsidRDefault="0092348D" w:rsidP="004D29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36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6.07.2026г. в 9.00</w:t>
            </w:r>
          </w:p>
          <w:p w:rsidR="0092348D" w:rsidRPr="008C360C" w:rsidRDefault="0092348D" w:rsidP="004D2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t>08.07.202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9.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8" w:space="0" w:color="auto"/>
            </w:tcBorders>
          </w:tcPr>
          <w:p w:rsidR="0092348D" w:rsidRDefault="0092348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2348D" w:rsidRDefault="0092348D" w:rsidP="007F39E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18" w:space="0" w:color="auto"/>
              <w:right w:val="single" w:sz="48" w:space="0" w:color="auto"/>
            </w:tcBorders>
            <w:vAlign w:val="center"/>
          </w:tcPr>
          <w:p w:rsidR="0092348D" w:rsidRPr="008C360C" w:rsidRDefault="0092348D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48D" w:rsidTr="00337BD1">
        <w:tc>
          <w:tcPr>
            <w:tcW w:w="14970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348D" w:rsidRDefault="009234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348D" w:rsidRDefault="009234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2E7EF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тап ПРАКТИЧЕСКИЕ НАВЫКИ</w:t>
            </w:r>
          </w:p>
        </w:tc>
      </w:tr>
      <w:tr w:rsidR="0092348D" w:rsidTr="00337BD1">
        <w:tc>
          <w:tcPr>
            <w:tcW w:w="591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8" w:space="0" w:color="auto"/>
            </w:tcBorders>
            <w:hideMark/>
          </w:tcPr>
          <w:p w:rsidR="0092348D" w:rsidRDefault="009234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пытка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48" w:space="0" w:color="auto"/>
            </w:tcBorders>
            <w:hideMark/>
          </w:tcPr>
          <w:p w:rsidR="0092348D" w:rsidRDefault="009234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пытка</w:t>
            </w:r>
          </w:p>
        </w:tc>
        <w:tc>
          <w:tcPr>
            <w:tcW w:w="4090" w:type="dxa"/>
            <w:gridSpan w:val="2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92348D" w:rsidRDefault="009234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попытка</w:t>
            </w:r>
          </w:p>
        </w:tc>
      </w:tr>
      <w:tr w:rsidR="0092348D" w:rsidTr="0092348D">
        <w:trPr>
          <w:trHeight w:val="445"/>
        </w:trPr>
        <w:tc>
          <w:tcPr>
            <w:tcW w:w="16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8D" w:rsidRDefault="00923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92348D" w:rsidRDefault="0092348D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2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92348D" w:rsidRDefault="009234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48D" w:rsidRDefault="0092348D" w:rsidP="00923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уемые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48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92348D" w:rsidRDefault="0092348D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92348D" w:rsidRDefault="00923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090" w:type="dxa"/>
            <w:gridSpan w:val="2"/>
            <w:tcBorders>
              <w:top w:val="single" w:sz="18" w:space="0" w:color="auto"/>
              <w:left w:val="single" w:sz="4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2348D" w:rsidRDefault="00923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92348D" w:rsidRDefault="00923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</w:tr>
      <w:tr w:rsidR="008C0869" w:rsidTr="00575A55">
        <w:trPr>
          <w:trHeight w:val="485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69" w:rsidRPr="00D013AB" w:rsidRDefault="008C0869" w:rsidP="00984F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013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</w:t>
            </w:r>
            <w:r w:rsidR="00D013AB" w:rsidRPr="00D013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</w:t>
            </w:r>
            <w:r w:rsidRPr="00D013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.06.2026</w:t>
            </w:r>
          </w:p>
          <w:p w:rsidR="008C0869" w:rsidRDefault="008C0869" w:rsidP="00984F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8.00</w:t>
            </w:r>
          </w:p>
          <w:p w:rsidR="008C0869" w:rsidRPr="00EB402D" w:rsidRDefault="008C0869" w:rsidP="00B00E2E">
            <w:pPr>
              <w:ind w:right="-108"/>
              <w:jc w:val="center"/>
              <w:rPr>
                <w:b/>
                <w:color w:val="FF0000"/>
              </w:rPr>
            </w:pPr>
            <w:r w:rsidRPr="00EB402D">
              <w:rPr>
                <w:b/>
                <w:color w:val="FF0000"/>
              </w:rPr>
              <w:t>ВНИМАНИЕ!!!</w:t>
            </w:r>
          </w:p>
          <w:p w:rsidR="008C0869" w:rsidRPr="00EB402D" w:rsidRDefault="008C0869" w:rsidP="00B00E2E">
            <w:pPr>
              <w:jc w:val="center"/>
              <w:rPr>
                <w:color w:val="002060"/>
              </w:rPr>
            </w:pPr>
            <w:r w:rsidRPr="00EB402D">
              <w:rPr>
                <w:color w:val="002060"/>
              </w:rPr>
              <w:t xml:space="preserve"> Форма одежды – медицинск</w:t>
            </w:r>
            <w:r>
              <w:rPr>
                <w:color w:val="002060"/>
              </w:rPr>
              <w:t>ая роба</w:t>
            </w:r>
            <w:r w:rsidRPr="00EB402D">
              <w:rPr>
                <w:color w:val="002060"/>
              </w:rPr>
              <w:t xml:space="preserve">, колпак, сменная обувь. </w:t>
            </w:r>
          </w:p>
          <w:p w:rsidR="008C0869" w:rsidRPr="002E7EF5" w:rsidRDefault="008C0869" w:rsidP="00B00E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02D">
              <w:rPr>
                <w:color w:val="002060"/>
              </w:rPr>
              <w:t>При себе иметь ПАСПОРТ. Явка на этап за 30 минут до начал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</w:tcPr>
          <w:p w:rsidR="008C0869" w:rsidRPr="0092348D" w:rsidRDefault="008C0869" w:rsidP="0092348D">
            <w:pPr>
              <w:pStyle w:val="TableParagraph"/>
              <w:spacing w:before="23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spellStart"/>
            <w:r>
              <w:rPr>
                <w:sz w:val="24"/>
              </w:rPr>
              <w:t>Мустафае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ин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нверовна</w:t>
            </w:r>
            <w:proofErr w:type="spellEnd"/>
          </w:p>
          <w:p w:rsidR="008C0869" w:rsidRDefault="008C0869" w:rsidP="0092348D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proofErr w:type="spellStart"/>
            <w:r>
              <w:rPr>
                <w:sz w:val="24"/>
              </w:rPr>
              <w:t>Гвоздец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на</w:t>
            </w:r>
            <w:r>
              <w:rPr>
                <w:spacing w:val="-2"/>
                <w:sz w:val="24"/>
              </w:rPr>
              <w:t xml:space="preserve"> Сергеевна</w:t>
            </w:r>
          </w:p>
          <w:p w:rsidR="008C0869" w:rsidRDefault="008C0869" w:rsidP="0092348D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3. Заичен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хайловна</w:t>
            </w:r>
            <w:r>
              <w:rPr>
                <w:sz w:val="24"/>
              </w:rPr>
              <w:t xml:space="preserve"> 4.Кривон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вановна</w:t>
            </w:r>
          </w:p>
          <w:p w:rsidR="008C0869" w:rsidRDefault="008C0869" w:rsidP="0092348D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5.Кочет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митриевна</w:t>
            </w:r>
          </w:p>
          <w:p w:rsidR="008C0869" w:rsidRDefault="008C0869" w:rsidP="0092348D">
            <w:pPr>
              <w:pStyle w:val="TableParagraph"/>
              <w:spacing w:before="23"/>
              <w:ind w:left="11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>6.Нерсеся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ид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рмановна</w:t>
            </w:r>
            <w:proofErr w:type="spellEnd"/>
          </w:p>
          <w:p w:rsidR="008C0869" w:rsidRDefault="008C0869" w:rsidP="0092348D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7.Михайлен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  <w:r>
              <w:rPr>
                <w:spacing w:val="-2"/>
                <w:sz w:val="24"/>
              </w:rPr>
              <w:t xml:space="preserve"> Сергеевна</w:t>
            </w:r>
          </w:p>
          <w:p w:rsidR="008C0869" w:rsidRDefault="008C0869" w:rsidP="0092348D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8.Бара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да</w:t>
            </w:r>
            <w:r>
              <w:rPr>
                <w:spacing w:val="-2"/>
                <w:sz w:val="24"/>
              </w:rPr>
              <w:t xml:space="preserve"> Владимировна</w:t>
            </w:r>
          </w:p>
          <w:p w:rsidR="008C0869" w:rsidRDefault="008C0869" w:rsidP="0092348D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9.Кери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тамович</w:t>
            </w:r>
          </w:p>
          <w:p w:rsidR="008C0869" w:rsidRDefault="008C0869" w:rsidP="0092348D">
            <w:pPr>
              <w:pStyle w:val="TableParagraph"/>
              <w:spacing w:before="23"/>
              <w:ind w:left="11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>10.Мирошни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ф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ргеевна</w:t>
            </w:r>
          </w:p>
          <w:p w:rsidR="008C0869" w:rsidRDefault="008C0869" w:rsidP="0092348D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11.Ларш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иколаевна</w:t>
            </w:r>
          </w:p>
          <w:p w:rsidR="008C0869" w:rsidRDefault="008C0869" w:rsidP="0092348D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12.Дьячен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а</w:t>
            </w:r>
            <w:r>
              <w:rPr>
                <w:spacing w:val="-2"/>
                <w:sz w:val="24"/>
              </w:rPr>
              <w:t xml:space="preserve"> Александровна</w:t>
            </w:r>
          </w:p>
          <w:p w:rsidR="008C0869" w:rsidRDefault="008C08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0869" w:rsidRPr="002E7EF5" w:rsidRDefault="008C0869" w:rsidP="009234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8" w:space="0" w:color="auto"/>
              <w:right w:val="single" w:sz="48" w:space="0" w:color="auto"/>
            </w:tcBorders>
          </w:tcPr>
          <w:p w:rsidR="008C0869" w:rsidRDefault="008C0869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7.07.2026 в 8.00</w:t>
            </w:r>
          </w:p>
          <w:p w:rsidR="008C0869" w:rsidRDefault="008C0869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7.2026 в 8.00</w:t>
            </w:r>
          </w:p>
          <w:p w:rsidR="008C0869" w:rsidRDefault="008C0869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7.2026 в 8.00</w:t>
            </w:r>
          </w:p>
          <w:p w:rsidR="008C0869" w:rsidRPr="002E7EF5" w:rsidRDefault="008C0869" w:rsidP="008C3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090" w:type="dxa"/>
            <w:gridSpan w:val="2"/>
            <w:vMerge w:val="restart"/>
            <w:tcBorders>
              <w:top w:val="single" w:sz="4" w:space="0" w:color="auto"/>
              <w:left w:val="single" w:sz="48" w:space="0" w:color="auto"/>
              <w:right w:val="single" w:sz="12" w:space="0" w:color="auto"/>
            </w:tcBorders>
          </w:tcPr>
          <w:p w:rsidR="008C0869" w:rsidRDefault="008C0869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7.2026 в 8.00</w:t>
            </w:r>
          </w:p>
          <w:p w:rsidR="008C0869" w:rsidRDefault="008C0869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7.2026 в 8.00</w:t>
            </w:r>
          </w:p>
          <w:p w:rsidR="008C0869" w:rsidRPr="002E7EF5" w:rsidRDefault="008C0869" w:rsidP="004D2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869" w:rsidTr="005F473E">
        <w:trPr>
          <w:trHeight w:val="8143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69" w:rsidRDefault="008C0869" w:rsidP="008C36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.06.2026 в 8.00</w:t>
            </w:r>
          </w:p>
          <w:p w:rsidR="00B65EB6" w:rsidRPr="00EB402D" w:rsidRDefault="00B65EB6" w:rsidP="00B65EB6">
            <w:pPr>
              <w:ind w:right="-108"/>
              <w:jc w:val="center"/>
              <w:rPr>
                <w:b/>
                <w:color w:val="FF0000"/>
              </w:rPr>
            </w:pPr>
            <w:r w:rsidRPr="00EB402D">
              <w:rPr>
                <w:b/>
                <w:color w:val="FF0000"/>
              </w:rPr>
              <w:t>ВНИМАНИЕ!!!</w:t>
            </w:r>
          </w:p>
          <w:p w:rsidR="00B65EB6" w:rsidRPr="00EB402D" w:rsidRDefault="00B65EB6" w:rsidP="00B65EB6">
            <w:pPr>
              <w:jc w:val="center"/>
              <w:rPr>
                <w:color w:val="002060"/>
              </w:rPr>
            </w:pPr>
            <w:r w:rsidRPr="00EB402D">
              <w:rPr>
                <w:color w:val="002060"/>
              </w:rPr>
              <w:t xml:space="preserve"> Форма одежды – медицинск</w:t>
            </w:r>
            <w:r>
              <w:rPr>
                <w:color w:val="002060"/>
              </w:rPr>
              <w:t>ая роба</w:t>
            </w:r>
            <w:r w:rsidRPr="00EB402D">
              <w:rPr>
                <w:color w:val="002060"/>
              </w:rPr>
              <w:t xml:space="preserve">, колпак, сменная обувь. </w:t>
            </w:r>
          </w:p>
          <w:p w:rsidR="00B65EB6" w:rsidRDefault="00B65EB6" w:rsidP="00B65E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02D">
              <w:rPr>
                <w:color w:val="002060"/>
              </w:rPr>
              <w:t>При себе иметь ПАСПОРТ. Явка на этап за 30 минут до начала</w:t>
            </w:r>
            <w:r>
              <w:rPr>
                <w:color w:val="002060"/>
              </w:rPr>
              <w:t>.</w:t>
            </w:r>
          </w:p>
          <w:p w:rsidR="008C0869" w:rsidRDefault="008C0869" w:rsidP="008C36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</w:tcPr>
          <w:p w:rsidR="008C0869" w:rsidRDefault="008C0869" w:rsidP="0092348D">
            <w:pPr>
              <w:pStyle w:val="TableParagraph"/>
              <w:spacing w:before="23"/>
              <w:ind w:left="11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>1.Шамоян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д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тамович</w:t>
            </w:r>
          </w:p>
          <w:p w:rsidR="008C0869" w:rsidRDefault="008C0869" w:rsidP="0092348D">
            <w:pPr>
              <w:pStyle w:val="TableParagraph"/>
              <w:spacing w:before="23"/>
              <w:ind w:left="11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>2.Сафа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кад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тольевич</w:t>
            </w:r>
          </w:p>
          <w:p w:rsidR="008C0869" w:rsidRDefault="008C0869" w:rsidP="0092348D">
            <w:pPr>
              <w:pStyle w:val="TableParagraph"/>
              <w:spacing w:before="23"/>
              <w:ind w:left="11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>3.Сама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иколаевна</w:t>
            </w:r>
          </w:p>
          <w:p w:rsidR="008C0869" w:rsidRDefault="008C0869" w:rsidP="00B00E2E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4.Семе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д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дреевна</w:t>
            </w:r>
          </w:p>
          <w:p w:rsidR="008C0869" w:rsidRDefault="008C0869" w:rsidP="0092348D">
            <w:pPr>
              <w:pStyle w:val="TableParagraph"/>
              <w:spacing w:before="23"/>
              <w:ind w:left="11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>5.Шама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ста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ексеевна</w:t>
            </w:r>
          </w:p>
          <w:p w:rsidR="008C0869" w:rsidRDefault="008C0869" w:rsidP="0092348D">
            <w:pPr>
              <w:pStyle w:val="TableParagraph"/>
              <w:spacing w:before="23"/>
              <w:ind w:left="11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>6.Хасбулатов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тима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аидовна</w:t>
            </w:r>
            <w:proofErr w:type="spellEnd"/>
          </w:p>
          <w:p w:rsidR="00B65EB6" w:rsidRDefault="00B65EB6" w:rsidP="00B65EB6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7.Магомедамиров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ганат</w:t>
            </w:r>
            <w:proofErr w:type="spellEnd"/>
            <w:r>
              <w:rPr>
                <w:spacing w:val="-2"/>
                <w:sz w:val="24"/>
              </w:rPr>
              <w:t xml:space="preserve"> Муратовна</w:t>
            </w:r>
          </w:p>
          <w:p w:rsidR="00B65EB6" w:rsidRDefault="00B65EB6" w:rsidP="00B65EB6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8.Кузнец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лиза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исовна</w:t>
            </w:r>
          </w:p>
          <w:p w:rsidR="00B65EB6" w:rsidRDefault="00B65EB6" w:rsidP="00B65EB6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9.Л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кторовна</w:t>
            </w:r>
          </w:p>
          <w:p w:rsidR="00B65EB6" w:rsidRDefault="00B65EB6" w:rsidP="0092348D">
            <w:pPr>
              <w:pStyle w:val="TableParagraph"/>
              <w:spacing w:before="23"/>
              <w:ind w:left="11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>10.Лап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мар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рсеновна</w:t>
            </w:r>
            <w:proofErr w:type="spellEnd"/>
          </w:p>
          <w:p w:rsidR="00B65EB6" w:rsidRDefault="00B65EB6" w:rsidP="00B65EB6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11.Волод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ст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ладимировна</w:t>
            </w:r>
          </w:p>
          <w:p w:rsidR="00B65EB6" w:rsidRDefault="00B65EB6" w:rsidP="00B65EB6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12.Фур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исл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ександрович</w:t>
            </w:r>
          </w:p>
          <w:p w:rsidR="00B65EB6" w:rsidRDefault="00B65EB6" w:rsidP="00B65EB6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13.Хачатур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гел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ннадьевна</w:t>
            </w:r>
          </w:p>
          <w:p w:rsidR="00B65EB6" w:rsidRDefault="00B65EB6" w:rsidP="00B65EB6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14.Хар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ста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митриевна</w:t>
            </w:r>
          </w:p>
          <w:p w:rsidR="00B65EB6" w:rsidRDefault="00B65EB6" w:rsidP="00B65EB6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15.Магомед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лана</w:t>
            </w:r>
            <w:r>
              <w:rPr>
                <w:spacing w:val="-2"/>
                <w:sz w:val="24"/>
              </w:rPr>
              <w:t xml:space="preserve"> Артемовна</w:t>
            </w:r>
          </w:p>
          <w:p w:rsidR="00B65EB6" w:rsidRDefault="00B65EB6" w:rsidP="00B65EB6">
            <w:pPr>
              <w:pStyle w:val="TableParagraph"/>
              <w:spacing w:before="23"/>
              <w:ind w:left="11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>16.Рагимхано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абха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льмарович</w:t>
            </w:r>
            <w:proofErr w:type="spellEnd"/>
          </w:p>
          <w:p w:rsidR="005F473E" w:rsidRPr="00B65EB6" w:rsidRDefault="005F473E" w:rsidP="005F473E">
            <w:pPr>
              <w:pStyle w:val="TableParagraph"/>
              <w:spacing w:before="23"/>
              <w:ind w:left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B65EB6">
              <w:rPr>
                <w:sz w:val="24"/>
                <w:szCs w:val="24"/>
              </w:rPr>
              <w:t>Ващук</w:t>
            </w:r>
            <w:r w:rsidRPr="00B65EB6">
              <w:rPr>
                <w:spacing w:val="-1"/>
                <w:sz w:val="24"/>
                <w:szCs w:val="24"/>
              </w:rPr>
              <w:t xml:space="preserve"> </w:t>
            </w:r>
            <w:r w:rsidRPr="00B65EB6">
              <w:rPr>
                <w:sz w:val="24"/>
                <w:szCs w:val="24"/>
              </w:rPr>
              <w:t>Анна</w:t>
            </w:r>
            <w:r w:rsidRPr="00B65EB6">
              <w:rPr>
                <w:spacing w:val="-2"/>
                <w:sz w:val="24"/>
                <w:szCs w:val="24"/>
              </w:rPr>
              <w:t xml:space="preserve"> Олеговна</w:t>
            </w:r>
          </w:p>
          <w:p w:rsidR="005F473E" w:rsidRPr="00B65EB6" w:rsidRDefault="005F473E" w:rsidP="005F473E">
            <w:pPr>
              <w:pStyle w:val="TableParagraph"/>
              <w:spacing w:before="23"/>
              <w:ind w:left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Pr="00B65EB6">
              <w:rPr>
                <w:sz w:val="24"/>
                <w:szCs w:val="24"/>
              </w:rPr>
              <w:t>Саньков</w:t>
            </w:r>
            <w:r w:rsidRPr="00B65EB6">
              <w:rPr>
                <w:spacing w:val="-3"/>
                <w:sz w:val="24"/>
                <w:szCs w:val="24"/>
              </w:rPr>
              <w:t xml:space="preserve"> </w:t>
            </w:r>
            <w:r w:rsidRPr="00B65EB6">
              <w:rPr>
                <w:sz w:val="24"/>
                <w:szCs w:val="24"/>
              </w:rPr>
              <w:t>Егор</w:t>
            </w:r>
            <w:r w:rsidRPr="00B65EB6">
              <w:rPr>
                <w:spacing w:val="-2"/>
                <w:sz w:val="24"/>
                <w:szCs w:val="24"/>
              </w:rPr>
              <w:t xml:space="preserve"> Игоревич</w:t>
            </w:r>
          </w:p>
          <w:p w:rsidR="005F473E" w:rsidRPr="00B65EB6" w:rsidRDefault="005F473E" w:rsidP="005F473E">
            <w:pPr>
              <w:pStyle w:val="TableParagraph"/>
              <w:spacing w:before="23"/>
              <w:ind w:left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Pr="00B65EB6">
              <w:rPr>
                <w:sz w:val="24"/>
                <w:szCs w:val="24"/>
              </w:rPr>
              <w:t>Быстрова</w:t>
            </w:r>
            <w:r w:rsidRPr="00B65EB6">
              <w:rPr>
                <w:spacing w:val="-4"/>
                <w:sz w:val="24"/>
                <w:szCs w:val="24"/>
              </w:rPr>
              <w:t xml:space="preserve"> </w:t>
            </w:r>
            <w:r w:rsidRPr="00B65EB6">
              <w:rPr>
                <w:sz w:val="24"/>
                <w:szCs w:val="24"/>
              </w:rPr>
              <w:t>Виктория</w:t>
            </w:r>
            <w:r w:rsidRPr="00B65EB6">
              <w:rPr>
                <w:spacing w:val="-3"/>
                <w:sz w:val="24"/>
                <w:szCs w:val="24"/>
              </w:rPr>
              <w:t xml:space="preserve"> </w:t>
            </w:r>
            <w:r w:rsidRPr="00B65EB6">
              <w:rPr>
                <w:spacing w:val="-2"/>
                <w:sz w:val="24"/>
                <w:szCs w:val="24"/>
              </w:rPr>
              <w:t>Владимировна</w:t>
            </w:r>
          </w:p>
          <w:p w:rsidR="005F473E" w:rsidRPr="00B65EB6" w:rsidRDefault="005F473E" w:rsidP="005F473E">
            <w:pPr>
              <w:pStyle w:val="TableParagraph"/>
              <w:spacing w:before="23"/>
              <w:ind w:left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Pr="00B65EB6">
              <w:rPr>
                <w:sz w:val="24"/>
                <w:szCs w:val="24"/>
              </w:rPr>
              <w:t>Бочкова</w:t>
            </w:r>
            <w:r w:rsidRPr="00B65EB6">
              <w:rPr>
                <w:spacing w:val="-5"/>
                <w:sz w:val="24"/>
                <w:szCs w:val="24"/>
              </w:rPr>
              <w:t xml:space="preserve"> </w:t>
            </w:r>
            <w:r w:rsidRPr="00B65EB6">
              <w:rPr>
                <w:sz w:val="24"/>
                <w:szCs w:val="24"/>
              </w:rPr>
              <w:t>Ангелина</w:t>
            </w:r>
            <w:r w:rsidRPr="00B65EB6">
              <w:rPr>
                <w:spacing w:val="-3"/>
                <w:sz w:val="24"/>
                <w:szCs w:val="24"/>
              </w:rPr>
              <w:t xml:space="preserve"> </w:t>
            </w:r>
            <w:r w:rsidRPr="00B65EB6">
              <w:rPr>
                <w:spacing w:val="-2"/>
                <w:sz w:val="24"/>
                <w:szCs w:val="24"/>
              </w:rPr>
              <w:t>Юрьевна</w:t>
            </w:r>
          </w:p>
          <w:p w:rsidR="005F473E" w:rsidRPr="00B65EB6" w:rsidRDefault="005F473E" w:rsidP="005F473E">
            <w:pPr>
              <w:pStyle w:val="TableParagraph"/>
              <w:spacing w:before="23"/>
              <w:ind w:left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Pr="00B65EB6">
              <w:rPr>
                <w:sz w:val="24"/>
                <w:szCs w:val="24"/>
              </w:rPr>
              <w:t>Фоменко</w:t>
            </w:r>
            <w:r w:rsidRPr="00B65EB6">
              <w:rPr>
                <w:spacing w:val="-3"/>
                <w:sz w:val="24"/>
                <w:szCs w:val="24"/>
              </w:rPr>
              <w:t xml:space="preserve"> </w:t>
            </w:r>
            <w:r w:rsidRPr="00B65EB6">
              <w:rPr>
                <w:sz w:val="24"/>
                <w:szCs w:val="24"/>
              </w:rPr>
              <w:t>Полина</w:t>
            </w:r>
            <w:r w:rsidRPr="00B65EB6">
              <w:rPr>
                <w:spacing w:val="-3"/>
                <w:sz w:val="24"/>
                <w:szCs w:val="24"/>
              </w:rPr>
              <w:t xml:space="preserve"> </w:t>
            </w:r>
            <w:r w:rsidRPr="00B65EB6">
              <w:rPr>
                <w:spacing w:val="-2"/>
                <w:sz w:val="24"/>
                <w:szCs w:val="24"/>
              </w:rPr>
              <w:t>Николаевна</w:t>
            </w:r>
          </w:p>
          <w:p w:rsidR="005F473E" w:rsidRPr="00B65EB6" w:rsidRDefault="005F473E" w:rsidP="005F473E">
            <w:pPr>
              <w:pStyle w:val="TableParagraph"/>
              <w:spacing w:before="23"/>
              <w:ind w:left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  <w:r w:rsidRPr="00B65EB6">
              <w:rPr>
                <w:sz w:val="24"/>
                <w:szCs w:val="24"/>
              </w:rPr>
              <w:t>Магомедова</w:t>
            </w:r>
            <w:r w:rsidRPr="00B65EB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65EB6">
              <w:rPr>
                <w:sz w:val="24"/>
                <w:szCs w:val="24"/>
              </w:rPr>
              <w:t>Наила</w:t>
            </w:r>
            <w:proofErr w:type="spellEnd"/>
            <w:r w:rsidRPr="00B65EB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65EB6">
              <w:rPr>
                <w:spacing w:val="-2"/>
                <w:sz w:val="24"/>
                <w:szCs w:val="24"/>
              </w:rPr>
              <w:t>Шахиновна</w:t>
            </w:r>
            <w:proofErr w:type="spellEnd"/>
          </w:p>
          <w:p w:rsidR="005F473E" w:rsidRPr="00B65EB6" w:rsidRDefault="005F473E" w:rsidP="005F473E">
            <w:pPr>
              <w:pStyle w:val="TableParagraph"/>
              <w:spacing w:before="23"/>
              <w:ind w:left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  <w:r w:rsidRPr="00B65EB6">
              <w:rPr>
                <w:sz w:val="24"/>
                <w:szCs w:val="24"/>
              </w:rPr>
              <w:t>Кендюхов</w:t>
            </w:r>
            <w:r w:rsidRPr="00B65EB6">
              <w:rPr>
                <w:spacing w:val="-5"/>
                <w:sz w:val="24"/>
                <w:szCs w:val="24"/>
              </w:rPr>
              <w:t xml:space="preserve"> </w:t>
            </w:r>
            <w:r w:rsidRPr="00B65EB6">
              <w:rPr>
                <w:sz w:val="24"/>
                <w:szCs w:val="24"/>
              </w:rPr>
              <w:t>Алексей</w:t>
            </w:r>
            <w:r w:rsidRPr="00B65EB6">
              <w:rPr>
                <w:spacing w:val="-4"/>
                <w:sz w:val="24"/>
                <w:szCs w:val="24"/>
              </w:rPr>
              <w:t xml:space="preserve"> </w:t>
            </w:r>
            <w:r w:rsidRPr="00B65EB6">
              <w:rPr>
                <w:spacing w:val="-2"/>
                <w:sz w:val="24"/>
                <w:szCs w:val="24"/>
              </w:rPr>
              <w:t>Сергеевич</w:t>
            </w:r>
          </w:p>
          <w:p w:rsidR="005F473E" w:rsidRPr="00B65EB6" w:rsidRDefault="005F473E" w:rsidP="005F473E">
            <w:pPr>
              <w:pStyle w:val="TableParagraph"/>
              <w:spacing w:before="23"/>
              <w:ind w:left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  <w:r w:rsidRPr="00B65EB6">
              <w:rPr>
                <w:sz w:val="24"/>
                <w:szCs w:val="24"/>
              </w:rPr>
              <w:t>Саидова</w:t>
            </w:r>
            <w:r w:rsidRPr="00B65EB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65EB6">
              <w:rPr>
                <w:sz w:val="24"/>
                <w:szCs w:val="24"/>
              </w:rPr>
              <w:t>Маликат</w:t>
            </w:r>
            <w:proofErr w:type="spellEnd"/>
            <w:r w:rsidRPr="00B65EB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65EB6">
              <w:rPr>
                <w:spacing w:val="-2"/>
                <w:sz w:val="24"/>
                <w:szCs w:val="24"/>
              </w:rPr>
              <w:t>Омаровна</w:t>
            </w:r>
            <w:proofErr w:type="spellEnd"/>
          </w:p>
          <w:p w:rsidR="005F473E" w:rsidRPr="00B65EB6" w:rsidRDefault="005F473E" w:rsidP="005F473E">
            <w:pPr>
              <w:pStyle w:val="TableParagraph"/>
              <w:spacing w:before="23"/>
              <w:ind w:left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  <w:r w:rsidRPr="00B65EB6">
              <w:rPr>
                <w:sz w:val="24"/>
                <w:szCs w:val="24"/>
              </w:rPr>
              <w:t>Черепко</w:t>
            </w:r>
            <w:r w:rsidRPr="00B65EB6">
              <w:rPr>
                <w:spacing w:val="-4"/>
                <w:sz w:val="24"/>
                <w:szCs w:val="24"/>
              </w:rPr>
              <w:t xml:space="preserve"> </w:t>
            </w:r>
            <w:r w:rsidRPr="00B65EB6">
              <w:rPr>
                <w:sz w:val="24"/>
                <w:szCs w:val="24"/>
              </w:rPr>
              <w:t>Константин</w:t>
            </w:r>
            <w:r w:rsidRPr="00B65EB6">
              <w:rPr>
                <w:spacing w:val="-4"/>
                <w:sz w:val="24"/>
                <w:szCs w:val="24"/>
              </w:rPr>
              <w:t xml:space="preserve"> </w:t>
            </w:r>
            <w:r w:rsidRPr="00B65EB6">
              <w:rPr>
                <w:spacing w:val="-2"/>
                <w:sz w:val="24"/>
                <w:szCs w:val="24"/>
              </w:rPr>
              <w:t>Александрович</w:t>
            </w:r>
          </w:p>
          <w:p w:rsidR="008C0869" w:rsidRDefault="005F473E" w:rsidP="005F473E">
            <w:pPr>
              <w:pStyle w:val="TableParagraph"/>
              <w:spacing w:before="23"/>
              <w:ind w:left="11"/>
              <w:jc w:val="left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26.</w:t>
            </w:r>
            <w:r w:rsidRPr="00B65EB6">
              <w:rPr>
                <w:sz w:val="24"/>
                <w:szCs w:val="24"/>
              </w:rPr>
              <w:t>Джалилова</w:t>
            </w:r>
            <w:r w:rsidRPr="00B65EB6">
              <w:rPr>
                <w:spacing w:val="-4"/>
                <w:sz w:val="24"/>
                <w:szCs w:val="24"/>
              </w:rPr>
              <w:t xml:space="preserve"> </w:t>
            </w:r>
            <w:r w:rsidRPr="00B65EB6">
              <w:rPr>
                <w:sz w:val="24"/>
                <w:szCs w:val="24"/>
              </w:rPr>
              <w:t>Камилла</w:t>
            </w:r>
            <w:r w:rsidRPr="00B65EB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65EB6">
              <w:rPr>
                <w:spacing w:val="-2"/>
                <w:sz w:val="24"/>
                <w:szCs w:val="24"/>
              </w:rPr>
              <w:t>Гаджиевна</w:t>
            </w:r>
            <w:proofErr w:type="spellEnd"/>
          </w:p>
        </w:tc>
        <w:tc>
          <w:tcPr>
            <w:tcW w:w="4961" w:type="dxa"/>
            <w:gridSpan w:val="2"/>
            <w:vMerge/>
            <w:tcBorders>
              <w:left w:val="single" w:sz="48" w:space="0" w:color="auto"/>
              <w:right w:val="single" w:sz="48" w:space="0" w:color="auto"/>
            </w:tcBorders>
          </w:tcPr>
          <w:p w:rsidR="008C0869" w:rsidRDefault="008C0869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0" w:type="dxa"/>
            <w:gridSpan w:val="2"/>
            <w:vMerge/>
            <w:tcBorders>
              <w:left w:val="single" w:sz="48" w:space="0" w:color="auto"/>
              <w:right w:val="single" w:sz="12" w:space="0" w:color="auto"/>
            </w:tcBorders>
          </w:tcPr>
          <w:p w:rsidR="008C0869" w:rsidRDefault="008C0869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869" w:rsidTr="00575A55">
        <w:trPr>
          <w:trHeight w:val="1143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C0869" w:rsidRDefault="008C0869" w:rsidP="008C08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7.2026 в 8.00</w:t>
            </w:r>
          </w:p>
          <w:p w:rsidR="008C0869" w:rsidRDefault="008C0869" w:rsidP="008C08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7.2026 в 8.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8" w:space="0" w:color="auto"/>
            </w:tcBorders>
            <w:vAlign w:val="center"/>
          </w:tcPr>
          <w:p w:rsidR="008C0869" w:rsidRDefault="008C0869" w:rsidP="0092348D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</w:p>
          <w:p w:rsidR="008C0869" w:rsidRDefault="008C08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0869" w:rsidRDefault="008C08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0869" w:rsidRDefault="008C0869" w:rsidP="0092348D">
            <w:pPr>
              <w:pStyle w:val="a3"/>
              <w:ind w:left="0"/>
              <w:jc w:val="center"/>
              <w:rPr>
                <w:sz w:val="24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8" w:space="0" w:color="auto"/>
              <w:bottom w:val="single" w:sz="18" w:space="0" w:color="auto"/>
              <w:right w:val="single" w:sz="48" w:space="0" w:color="auto"/>
            </w:tcBorders>
          </w:tcPr>
          <w:p w:rsidR="008C0869" w:rsidRDefault="008C0869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0" w:type="dxa"/>
            <w:gridSpan w:val="2"/>
            <w:vMerge/>
            <w:tcBorders>
              <w:left w:val="single" w:sz="48" w:space="0" w:color="auto"/>
              <w:bottom w:val="single" w:sz="18" w:space="0" w:color="auto"/>
              <w:right w:val="single" w:sz="12" w:space="0" w:color="auto"/>
            </w:tcBorders>
          </w:tcPr>
          <w:p w:rsidR="008C0869" w:rsidRDefault="008C0869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B6AB8" w:rsidRDefault="00D013AB"/>
    <w:p w:rsidR="002E7EF5" w:rsidRDefault="002E7EF5" w:rsidP="005F473E">
      <w:pPr>
        <w:pStyle w:val="a5"/>
      </w:pPr>
      <w:r w:rsidRPr="00BC23A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2E7EF5" w:rsidRDefault="002E7EF5"/>
    <w:sectPr w:rsidR="002E7EF5" w:rsidSect="002E7EF5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246FA"/>
    <w:multiLevelType w:val="hybridMultilevel"/>
    <w:tmpl w:val="42AAE2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D95318"/>
    <w:multiLevelType w:val="hybridMultilevel"/>
    <w:tmpl w:val="237C9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56AF6"/>
    <w:multiLevelType w:val="hybridMultilevel"/>
    <w:tmpl w:val="7146E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21BBD"/>
    <w:multiLevelType w:val="hybridMultilevel"/>
    <w:tmpl w:val="57EEC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64939"/>
    <w:multiLevelType w:val="hybridMultilevel"/>
    <w:tmpl w:val="F4B2F514"/>
    <w:lvl w:ilvl="0" w:tplc="D7B2780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>
    <w:nsid w:val="58B96AAC"/>
    <w:multiLevelType w:val="hybridMultilevel"/>
    <w:tmpl w:val="C79C3F40"/>
    <w:lvl w:ilvl="0" w:tplc="DE504FF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5BEE1336"/>
    <w:multiLevelType w:val="hybridMultilevel"/>
    <w:tmpl w:val="BF70C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C13C2"/>
    <w:multiLevelType w:val="hybridMultilevel"/>
    <w:tmpl w:val="7146E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A5F06"/>
    <w:multiLevelType w:val="hybridMultilevel"/>
    <w:tmpl w:val="B0E84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9F"/>
    <w:rsid w:val="00040101"/>
    <w:rsid w:val="0007789F"/>
    <w:rsid w:val="000F0394"/>
    <w:rsid w:val="002E7EF5"/>
    <w:rsid w:val="00337BD1"/>
    <w:rsid w:val="00376AC5"/>
    <w:rsid w:val="00393439"/>
    <w:rsid w:val="004D2932"/>
    <w:rsid w:val="00500CA5"/>
    <w:rsid w:val="00573704"/>
    <w:rsid w:val="005F473E"/>
    <w:rsid w:val="00617338"/>
    <w:rsid w:val="007F39E6"/>
    <w:rsid w:val="008C0869"/>
    <w:rsid w:val="008C360C"/>
    <w:rsid w:val="0092348D"/>
    <w:rsid w:val="00984BFB"/>
    <w:rsid w:val="00984F92"/>
    <w:rsid w:val="00A73206"/>
    <w:rsid w:val="00AF461D"/>
    <w:rsid w:val="00B00E2E"/>
    <w:rsid w:val="00B65EB6"/>
    <w:rsid w:val="00C15C94"/>
    <w:rsid w:val="00CF59C3"/>
    <w:rsid w:val="00D013AB"/>
    <w:rsid w:val="00E7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BD1"/>
    <w:pPr>
      <w:ind w:left="720"/>
      <w:contextualSpacing/>
    </w:pPr>
  </w:style>
  <w:style w:type="table" w:styleId="a4">
    <w:name w:val="Table Grid"/>
    <w:basedOn w:val="a1"/>
    <w:uiPriority w:val="59"/>
    <w:rsid w:val="00337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76A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9E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500CA5"/>
    <w:pPr>
      <w:widowControl w:val="0"/>
      <w:autoSpaceDE w:val="0"/>
      <w:autoSpaceDN w:val="0"/>
      <w:spacing w:before="18" w:after="0" w:line="240" w:lineRule="auto"/>
      <w:ind w:left="14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BD1"/>
    <w:pPr>
      <w:ind w:left="720"/>
      <w:contextualSpacing/>
    </w:pPr>
  </w:style>
  <w:style w:type="table" w:styleId="a4">
    <w:name w:val="Table Grid"/>
    <w:basedOn w:val="a1"/>
    <w:uiPriority w:val="59"/>
    <w:rsid w:val="00337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76A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9E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500CA5"/>
    <w:pPr>
      <w:widowControl w:val="0"/>
      <w:autoSpaceDE w:val="0"/>
      <w:autoSpaceDN w:val="0"/>
      <w:spacing w:before="18" w:after="0" w:line="240" w:lineRule="auto"/>
      <w:ind w:left="14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537F-1DD4-406C-9ACD-3E62EBCD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6-06-17T13:34:00Z</cp:lastPrinted>
  <dcterms:created xsi:type="dcterms:W3CDTF">2025-10-09T11:32:00Z</dcterms:created>
  <dcterms:modified xsi:type="dcterms:W3CDTF">2026-06-24T13:45:00Z</dcterms:modified>
</cp:coreProperties>
</file>